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3F7C5F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</w:pic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D78D3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  <w:r w:rsidR="00F8334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>ого сельского поселения Сальского района на 2019 год и на плановый период</w:t>
      </w:r>
      <w:r w:rsidR="00F83340">
        <w:rPr>
          <w:rFonts w:ascii="Times New Roman" w:hAnsi="Times New Roman" w:cs="Times New Roman"/>
          <w:sz w:val="28"/>
          <w:szCs w:val="28"/>
        </w:rPr>
        <w:t xml:space="preserve">  </w:t>
      </w:r>
      <w:r w:rsidR="00D3690D" w:rsidRPr="00BE6C36">
        <w:rPr>
          <w:rFonts w:ascii="Times New Roman" w:hAnsi="Times New Roman" w:cs="Times New Roman"/>
          <w:sz w:val="28"/>
          <w:szCs w:val="28"/>
        </w:rPr>
        <w:t>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4"/>
        <w:gridCol w:w="3043"/>
        <w:gridCol w:w="3032"/>
      </w:tblGrid>
      <w:tr w:rsidR="00D3690D" w:rsidRPr="00FD78D3" w:rsidTr="00D3690D">
        <w:trPr>
          <w:trHeight w:val="314"/>
        </w:trPr>
        <w:tc>
          <w:tcPr>
            <w:tcW w:w="3197" w:type="dxa"/>
          </w:tcPr>
          <w:p w:rsidR="00FD78D3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FD78D3" w:rsidRDefault="00D3690D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D3690D" w:rsidRPr="00FD78D3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DB78FC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122B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DB78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122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B78FC">
              <w:rPr>
                <w:rFonts w:ascii="Times New Roman" w:hAnsi="Times New Roman"/>
                <w:b/>
                <w:sz w:val="28"/>
                <w:szCs w:val="28"/>
              </w:rPr>
              <w:t xml:space="preserve">апреля </w:t>
            </w: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F2B2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DB78FC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30196">
        <w:rPr>
          <w:rFonts w:ascii="Times New Roman" w:hAnsi="Times New Roman" w:cs="Times New Roman"/>
          <w:sz w:val="28"/>
          <w:szCs w:val="28"/>
        </w:rPr>
        <w:t>р</w:t>
      </w:r>
      <w:r w:rsidR="009F2AD3">
        <w:rPr>
          <w:rFonts w:ascii="Times New Roman" w:hAnsi="Times New Roman" w:cs="Times New Roman"/>
          <w:sz w:val="28"/>
          <w:szCs w:val="28"/>
        </w:rPr>
        <w:t>ешает</w:t>
      </w:r>
    </w:p>
    <w:p w:rsidR="00A30196" w:rsidRDefault="00A30196" w:rsidP="00A30196">
      <w:pPr>
        <w:jc w:val="both"/>
        <w:rPr>
          <w:rFonts w:ascii="Times New Roman" w:hAnsi="Times New Roman" w:cs="Times New Roman"/>
          <w:sz w:val="28"/>
          <w:szCs w:val="28"/>
        </w:rPr>
      </w:pPr>
      <w:r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C7B50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916E49" w:rsidRPr="00916E49" w:rsidRDefault="00916E49" w:rsidP="00916E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16E49">
        <w:rPr>
          <w:rFonts w:ascii="Times New Roman" w:eastAsia="Times New Roman" w:hAnsi="Times New Roman" w:cs="Times New Roman"/>
          <w:sz w:val="28"/>
          <w:szCs w:val="28"/>
        </w:rPr>
        <w:t>) в  части 2 статьи 1 пункт 2  изложить в новой редакции:</w:t>
      </w:r>
    </w:p>
    <w:p w:rsidR="00916E49" w:rsidRDefault="00916E49" w:rsidP="00916E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E4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16E4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бщий объем расходов местного бюджета на 2020 год в сумм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 305,1</w:t>
      </w:r>
      <w:r w:rsidRPr="00916E4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30,5</w:t>
      </w:r>
      <w:r w:rsidRPr="00916E4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ыс. рублей и на 2021 год в сумм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 234,1</w:t>
      </w:r>
      <w:r w:rsidRPr="00916E4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ыс. рублей, в том числе условно утвержденные расходы в сумм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25</w:t>
      </w:r>
      <w:r w:rsidR="005C0F6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5C0F6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</w:t>
      </w:r>
      <w:r w:rsidRPr="00916E4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ыс. рублей»;</w:t>
      </w:r>
    </w:p>
    <w:tbl>
      <w:tblPr>
        <w:tblW w:w="131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2283"/>
        <w:gridCol w:w="6804"/>
        <w:gridCol w:w="434"/>
        <w:gridCol w:w="2964"/>
      </w:tblGrid>
      <w:tr w:rsidR="00A122B7" w:rsidRPr="00DF22FF" w:rsidTr="00A122B7">
        <w:trPr>
          <w:gridAfter w:val="3"/>
          <w:wAfter w:w="10202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B7" w:rsidRPr="00DF22FF" w:rsidRDefault="00A122B7" w:rsidP="00A122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E3" w:rsidRPr="00380E57" w:rsidTr="00A122B7">
        <w:trPr>
          <w:gridBefore w:val="1"/>
          <w:gridAfter w:val="1"/>
          <w:wBefore w:w="694" w:type="dxa"/>
          <w:wAfter w:w="2964" w:type="dxa"/>
          <w:trHeight w:val="829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Default="00916E49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1422" w:rsidRPr="00601422">
              <w:rPr>
                <w:rFonts w:ascii="Times New Roman" w:hAnsi="Times New Roman" w:cs="Times New Roman"/>
                <w:sz w:val="28"/>
                <w:szCs w:val="28"/>
              </w:rPr>
              <w:t>) приложение 6 изложить в следующей редакции</w:t>
            </w:r>
            <w:r w:rsidR="00601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3FE3" w:rsidRPr="004258B4" w:rsidRDefault="00601422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4258B4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4258B4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A122B7">
        <w:trPr>
          <w:gridBefore w:val="1"/>
          <w:wBefore w:w="694" w:type="dxa"/>
          <w:trHeight w:val="2430"/>
        </w:trPr>
        <w:tc>
          <w:tcPr>
            <w:tcW w:w="1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737EFA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  <w:p w:rsidR="00563FE3" w:rsidRPr="00737EFA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63FE3" w:rsidRPr="00737EFA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17052" w:rsidP="006014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014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34.1</w:t>
                  </w:r>
                </w:p>
              </w:tc>
            </w:tr>
            <w:tr w:rsidR="00737EFA" w:rsidRPr="00737EFA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9324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07182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932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07182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27E8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655.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734.9</w:t>
                  </w:r>
                </w:p>
              </w:tc>
            </w:tr>
            <w:tr w:rsidR="00737EFA" w:rsidRPr="00737EFA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07182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FA00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FA0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481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89.9</w:t>
                  </w:r>
                </w:p>
              </w:tc>
            </w:tr>
            <w:tr w:rsidR="00737EFA" w:rsidRPr="00737EFA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707AC4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66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07182A" w:rsidP="000046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8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046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.5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</w:tr>
            <w:tr w:rsidR="00737EFA" w:rsidRPr="00737EFA" w:rsidTr="00563FE3">
              <w:trPr>
                <w:trHeight w:val="224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857758" w:rsidP="002E61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E61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.6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</w:tr>
            <w:tr w:rsidR="00737EFA" w:rsidRPr="00737EFA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утреннего муниципального финансового контроля Ивановского сельског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26681F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6681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выборов в представительные органы 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D9324F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0C5E8E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6C8C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137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-утвержденные расход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5C0F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0622DA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я</w:t>
                  </w:r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платежей)</w:t>
                  </w:r>
                </w:p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ниципальной программы  «Защита населения  и территории от чрезвычайных ситуаций, обеспечение пожарной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495AB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E36487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4B6A72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6B4" w:rsidRPr="008566B4" w:rsidRDefault="008566B4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ходов органов местного самоуправления Ивановского сельского поселения</w:t>
                  </w:r>
                </w:p>
                <w:p w:rsidR="004B6A72" w:rsidRPr="008566B4" w:rsidRDefault="004B6A72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737EFA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737EFA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737EFA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95AB7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6B4" w:rsidRPr="008566B4" w:rsidRDefault="008566B4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расходов органов местного самоуправления Ивановского сельского поселения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  <w:p w:rsidR="00495AB7" w:rsidRPr="008566B4" w:rsidRDefault="00495AB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P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Pr="00737EFA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5AB7" w:rsidRDefault="0008657F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5AB7" w:rsidRDefault="0008657F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175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E36487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A33AB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1B1FFE" w:rsidP="00E35F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  <w:r w:rsidR="00E35FA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BA33AB"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1B1FF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BA33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BA33AB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BA33AB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1B1FF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BA33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BA33AB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587BC7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7BC7" w:rsidRPr="00737EFA" w:rsidRDefault="00587BC7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7BC7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0C5E8E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E8E" w:rsidRPr="00737EFA" w:rsidRDefault="000C5E8E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E8E" w:rsidRDefault="000C5E8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E8E" w:rsidRDefault="000C5E8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E8E" w:rsidRPr="00737EFA" w:rsidRDefault="000C5E8E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E8E" w:rsidRDefault="000C5E8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5E8E" w:rsidRDefault="00E35FA8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0C5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5E8E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5E8E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5A247B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247B" w:rsidRPr="00737EFA" w:rsidRDefault="005A247B" w:rsidP="004B6A7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5A247B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247B" w:rsidRPr="00737EFA" w:rsidRDefault="005A247B" w:rsidP="005A24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5FA8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5FA8" w:rsidRPr="00737EFA" w:rsidRDefault="00E35FA8" w:rsidP="005F63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</w:t>
                  </w:r>
                  <w:r w:rsidR="005F63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иальные выплаты гражданам, кроме публичных нормативных </w:t>
                  </w:r>
                  <w:r w:rsidR="005F63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х выпла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5FA8" w:rsidRDefault="00E35FA8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5FA8" w:rsidRDefault="00E35FA8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5FA8" w:rsidRDefault="00E35FA8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5FA8" w:rsidRDefault="00E35FA8" w:rsidP="005F63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  <w:r w:rsidR="005F63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5FA8" w:rsidRDefault="00E35FA8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5FA8" w:rsidRPr="00737EFA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5FA8" w:rsidRPr="00737EFA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5A247B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247B" w:rsidRPr="00737EFA" w:rsidRDefault="005A247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5A247B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247B" w:rsidRPr="00737EFA" w:rsidRDefault="005A247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5A247B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247B" w:rsidRPr="00737EFA" w:rsidRDefault="005A247B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5A247B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247B" w:rsidRPr="00737EFA" w:rsidRDefault="005A247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5A247B" w:rsidP="009D6E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»;</w:t>
                  </w:r>
                </w:p>
              </w:tc>
            </w:tr>
          </w:tbl>
          <w:p w:rsidR="00380E57" w:rsidRDefault="00380E5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78117D" w:rsidRDefault="0078117D" w:rsidP="0078117D">
            <w:pPr>
              <w:tabs>
                <w:tab w:val="left" w:pos="465"/>
                <w:tab w:val="center" w:pos="6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25D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8117D">
              <w:rPr>
                <w:rFonts w:ascii="Times New Roman" w:hAnsi="Times New Roman" w:cs="Times New Roman"/>
                <w:sz w:val="28"/>
                <w:szCs w:val="28"/>
              </w:rPr>
              <w:t>) приложение 7 изложить в следующей редакции:</w:t>
            </w:r>
          </w:p>
          <w:p w:rsidR="00707AC4" w:rsidRPr="0078117D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C4" w:rsidRPr="00380E57" w:rsidRDefault="00707AC4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Default="00561A01" w:rsidP="00561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на 201</w:t>
      </w:r>
      <w:r w:rsidR="00E16A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                     плано</w:t>
      </w:r>
      <w:r w:rsidR="00E16AD6">
        <w:rPr>
          <w:rFonts w:ascii="Times New Roman" w:hAnsi="Times New Roman" w:cs="Times New Roman"/>
          <w:sz w:val="28"/>
          <w:szCs w:val="28"/>
        </w:rPr>
        <w:t>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2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48"/>
        <w:gridCol w:w="707"/>
        <w:gridCol w:w="709"/>
        <w:gridCol w:w="709"/>
        <w:gridCol w:w="1699"/>
        <w:gridCol w:w="708"/>
        <w:gridCol w:w="993"/>
        <w:gridCol w:w="1138"/>
        <w:gridCol w:w="993"/>
      </w:tblGrid>
      <w:tr w:rsidR="007F4817" w:rsidRPr="00602554" w:rsidTr="008B339E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4817" w:rsidRPr="00602554" w:rsidTr="008B339E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602554" w:rsidTr="007F4817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406CFE" w:rsidP="00781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4.1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A01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74D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A01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74D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655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34.9</w:t>
            </w:r>
          </w:p>
        </w:tc>
      </w:tr>
      <w:tr w:rsidR="00561A01" w:rsidRPr="00602554" w:rsidTr="007F4817">
        <w:trPr>
          <w:trHeight w:val="20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F74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="00F7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7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1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9.9</w:t>
            </w:r>
          </w:p>
        </w:tc>
      </w:tr>
      <w:tr w:rsidR="00561A01" w:rsidRPr="00602554" w:rsidTr="007F4817">
        <w:trPr>
          <w:trHeight w:val="24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97E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1A01" w:rsidRPr="00602554" w:rsidTr="005F63A4">
        <w:trPr>
          <w:trHeight w:val="154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602554" w:rsidTr="007F4817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8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980DCA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.</w:t>
            </w:r>
            <w:r w:rsidR="00A01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5</w:t>
            </w:r>
          </w:p>
        </w:tc>
      </w:tr>
      <w:tr w:rsidR="00561A01" w:rsidRPr="00602554" w:rsidTr="007F4817">
        <w:trPr>
          <w:trHeight w:val="241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561A01" w:rsidRPr="00602554" w:rsidTr="00707AC4">
        <w:trPr>
          <w:trHeight w:val="84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980DCA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.</w:t>
            </w:r>
            <w:r w:rsidR="00A01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561A01" w:rsidRPr="00602554" w:rsidTr="007F4817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600B27" w:rsidRPr="00602554" w:rsidTr="000813F2">
        <w:trPr>
          <w:trHeight w:val="7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0B27" w:rsidRPr="00602554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 Ивановского сельского поселени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CA1A2B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еспечение выборов и референду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.5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602554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312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602554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 (</w:t>
            </w:r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расход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61A01" w:rsidRPr="00602554" w:rsidTr="007F4817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7F4817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0813F2">
        <w:trPr>
          <w:trHeight w:val="84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5F63A4">
        <w:trPr>
          <w:trHeight w:val="4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й программы  «Защита населения  и территории от чрезвычайных ситуаций,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07AC4">
        <w:trPr>
          <w:trHeight w:val="141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C21CE1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0813F2">
        <w:trPr>
          <w:trHeight w:val="126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C76530" w:rsidRPr="00602554" w:rsidTr="002E6119">
        <w:trPr>
          <w:trHeight w:val="424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76530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0813F2">
        <w:trPr>
          <w:trHeight w:val="27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602554" w:rsidTr="007F4817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61A01"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и муниципальной службы по иным непрограммным мероприятиям в рамках непрограм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78117D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7D" w:rsidRPr="00602554" w:rsidRDefault="0078117D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7D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0F228A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8A" w:rsidRPr="00602554" w:rsidRDefault="000F228A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0F228A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8A" w:rsidRPr="00602554" w:rsidRDefault="000F228A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0F228A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F2" w:rsidRPr="00737EFA" w:rsidRDefault="000813F2" w:rsidP="000813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0F228A" w:rsidRPr="00602554" w:rsidRDefault="000F228A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813F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2E6119" w:rsidRPr="00602554" w:rsidTr="005F63A4">
        <w:trPr>
          <w:trHeight w:val="84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737EFA" w:rsidRDefault="002E6119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ных социальных выплат)</w:t>
            </w:r>
          </w:p>
          <w:p w:rsidR="002E6119" w:rsidRPr="00602554" w:rsidRDefault="002E6119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Default="002E6119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Default="002E6119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119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2E6119" w:rsidRPr="00602554" w:rsidTr="0078117D">
        <w:trPr>
          <w:trHeight w:val="56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602554" w:rsidRDefault="002E6119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2E6119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602554" w:rsidRDefault="002E6119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2E6119" w:rsidRPr="00602554" w:rsidTr="0078117D">
        <w:trPr>
          <w:trHeight w:val="56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602554" w:rsidRDefault="002E6119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2E6119" w:rsidRPr="00602554" w:rsidTr="0078117D">
        <w:trPr>
          <w:trHeight w:val="701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737EFA" w:rsidRDefault="002E6119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2E6119" w:rsidRPr="00602554" w:rsidRDefault="002E6119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</w:tbl>
    <w:p w:rsidR="00561A01" w:rsidRDefault="00561A01" w:rsidP="00561A01">
      <w:pPr>
        <w:rPr>
          <w:rFonts w:ascii="Times New Roman" w:hAnsi="Times New Roman" w:cs="Times New Roman"/>
          <w:sz w:val="24"/>
          <w:szCs w:val="24"/>
        </w:rPr>
      </w:pPr>
    </w:p>
    <w:p w:rsidR="00707AC4" w:rsidRPr="001E340A" w:rsidRDefault="00D25DD5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1E340A" w:rsidRPr="001E340A">
        <w:rPr>
          <w:rFonts w:ascii="Times New Roman" w:hAnsi="Times New Roman" w:cs="Times New Roman"/>
          <w:sz w:val="28"/>
          <w:szCs w:val="28"/>
        </w:rPr>
        <w:t>) приложение 8 изложить в следующей редакции:</w:t>
      </w: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782"/>
        <w:gridCol w:w="567"/>
        <w:gridCol w:w="567"/>
        <w:gridCol w:w="993"/>
        <w:gridCol w:w="992"/>
        <w:gridCol w:w="1027"/>
      </w:tblGrid>
      <w:tr w:rsidR="0091698C" w:rsidRPr="00F074B2" w:rsidTr="00A50006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F074B2" w:rsidTr="00A50006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F074B2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91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F074B2" w:rsidRPr="00F074B2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D93C1A" w:rsidP="001E3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E34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34.1</w:t>
            </w:r>
          </w:p>
        </w:tc>
      </w:tr>
      <w:tr w:rsidR="00F074B2" w:rsidRPr="00F074B2" w:rsidTr="00A50006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9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</w:t>
            </w:r>
            <w:r w:rsidRPr="00F0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0</w:t>
            </w:r>
          </w:p>
        </w:tc>
      </w:tr>
      <w:tr w:rsidR="00F074B2" w:rsidRPr="005D24EC" w:rsidTr="00A50006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F074B2" w:rsidRPr="005D24EC" w:rsidTr="00A50006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7264F5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</w:tr>
      <w:tr w:rsidR="00F074B2" w:rsidRPr="005D24EC" w:rsidTr="00A50006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7264F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</w:tr>
      <w:tr w:rsidR="00F074B2" w:rsidRPr="005D24EC" w:rsidTr="00A50006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7264F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F074B2" w:rsidRPr="005D24EC" w:rsidTr="00A50006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F074B2" w:rsidRPr="005D24EC" w:rsidTr="00A50006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3C6D8E" w:rsidP="00A253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43A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</w:t>
            </w:r>
            <w:r w:rsidR="00340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  <w:r w:rsidR="00243A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253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69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80.0</w:t>
            </w:r>
          </w:p>
        </w:tc>
      </w:tr>
      <w:tr w:rsidR="00F074B2" w:rsidRPr="005D24EC" w:rsidTr="00A50006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243ACF" w:rsidP="00A25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="003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2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752E1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5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.5</w:t>
            </w:r>
          </w:p>
        </w:tc>
      </w:tr>
      <w:tr w:rsidR="00F074B2" w:rsidRPr="005D24EC" w:rsidTr="00A50006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E340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A8472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.0</w:t>
            </w:r>
          </w:p>
        </w:tc>
      </w:tr>
      <w:tr w:rsidR="00F074B2" w:rsidRPr="005D24EC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F074B2" w:rsidRPr="005D24EC" w:rsidTr="00A50006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E340A" w:rsidP="005F6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842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F074B2" w:rsidRPr="005D24EC" w:rsidTr="00AF4B18">
        <w:trPr>
          <w:trHeight w:val="83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 направления расходов в рамках обеспечения деятельности аппарата Администрации Ивановского сельского поселения (Уплата налогов,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F074B2" w:rsidRPr="005D24EC" w:rsidTr="00A50006">
        <w:trPr>
          <w:trHeight w:val="15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F074B2" w:rsidRPr="005D24EC" w:rsidTr="00A50006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4A0E0E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0E" w:rsidRPr="005D24EC" w:rsidRDefault="004A0E0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F074B2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3C6D8E" w:rsidP="00EC3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C3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C3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667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66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</w:tr>
      <w:tr w:rsidR="00F074B2" w:rsidRPr="005D24EC" w:rsidTr="00A50006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</w:t>
            </w:r>
            <w:r w:rsidR="0019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E340A" w:rsidP="00AB3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B3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662528" w:rsidRPr="005D24EC" w:rsidTr="004B6A72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28" w:rsidRPr="00737EFA" w:rsidRDefault="00662528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662528" w:rsidRPr="00602554" w:rsidRDefault="00662528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820AC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820AC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820AC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528" w:rsidRPr="005D24EC" w:rsidRDefault="00820AC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Default="00820AC2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Default="002A6A4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Default="002A6A4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AB3CB0" w:rsidRPr="005D24EC" w:rsidTr="004B6A72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B0" w:rsidRDefault="00AB3CB0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органов местного самоуправления (Социальные выплаты граждан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CB0" w:rsidRDefault="00AB3CB0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CB0" w:rsidRDefault="00AB3CB0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CB0" w:rsidRDefault="00AB3CB0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CB0" w:rsidRDefault="00AB3CB0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CB0" w:rsidRDefault="00AB3CB0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B0" w:rsidRDefault="002A6A4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B0" w:rsidRDefault="002A6A4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62528" w:rsidRPr="005D24EC" w:rsidTr="00AF4B18">
        <w:trPr>
          <w:trHeight w:val="47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28" w:rsidRPr="00737EFA" w:rsidRDefault="00662528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662528" w:rsidRPr="00602554" w:rsidRDefault="00662528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A300C3" w:rsidRPr="005D24EC" w:rsidTr="00AF4B18">
        <w:trPr>
          <w:trHeight w:val="47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C3" w:rsidRPr="008566B4" w:rsidRDefault="00A300C3" w:rsidP="00757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A300C3" w:rsidRPr="00602554" w:rsidRDefault="00A300C3" w:rsidP="007572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C3" w:rsidRPr="00EC3197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C3" w:rsidRPr="00EC3197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C3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0C3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C3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Default="002A6A4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Default="002A6A4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A300C3" w:rsidRPr="005D24EC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C3" w:rsidRPr="005D24EC" w:rsidRDefault="00A300C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A32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.5</w:t>
            </w:r>
          </w:p>
        </w:tc>
      </w:tr>
      <w:tr w:rsidR="00A300C3" w:rsidRPr="005D24EC" w:rsidTr="00A50006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3" w:rsidRPr="005D24EC" w:rsidRDefault="00A300C3" w:rsidP="00BC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A300C3" w:rsidRPr="005D24EC" w:rsidTr="00A50006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0C3" w:rsidRPr="005D24EC" w:rsidRDefault="00A300C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 w:rsidR="008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A300C3" w:rsidRPr="005D24EC" w:rsidTr="000D6B53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0C3" w:rsidRPr="00737EFA" w:rsidRDefault="00A300C3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300C3" w:rsidRPr="00602554" w:rsidRDefault="00A300C3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C3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A300C3" w:rsidRPr="005D24EC" w:rsidTr="00A50006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C3" w:rsidRPr="005D24EC" w:rsidRDefault="00A300C3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о-утвержденные расхо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Pr="005D24EC" w:rsidRDefault="00A300C3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Pr="005D24EC" w:rsidRDefault="00A300C3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.4</w:t>
            </w:r>
          </w:p>
        </w:tc>
      </w:tr>
      <w:tr w:rsidR="00A300C3" w:rsidRPr="005D24EC" w:rsidTr="000F0325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00C3" w:rsidRPr="005D24EC" w:rsidRDefault="00A300C3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00C3" w:rsidRPr="005D24EC" w:rsidRDefault="00A300C3" w:rsidP="00226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26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26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00C3" w:rsidRPr="005D24EC" w:rsidTr="00A50006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C3" w:rsidRPr="005D24EC" w:rsidRDefault="00A300C3" w:rsidP="0051608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="008E33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A300C3" w:rsidRPr="005D24EC" w:rsidRDefault="00A300C3" w:rsidP="0051608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F074B2" w:rsidRDefault="00F074B2" w:rsidP="00F0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  <w:gridCol w:w="2235"/>
        <w:gridCol w:w="2240"/>
        <w:gridCol w:w="1083"/>
        <w:gridCol w:w="960"/>
        <w:gridCol w:w="834"/>
        <w:gridCol w:w="2112"/>
        <w:gridCol w:w="1506"/>
      </w:tblGrid>
      <w:tr w:rsidR="000A0EC6" w:rsidRPr="002753A6" w:rsidTr="00D13EA5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</w:p>
          <w:p w:rsidR="00F46CD9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 со дня его обнародования.</w:t>
            </w:r>
          </w:p>
          <w:p w:rsidR="00F46CD9" w:rsidRPr="00673BDC" w:rsidRDefault="00F46CD9" w:rsidP="00F46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</w:p>
          <w:p w:rsidR="00673BDC" w:rsidRDefault="00F46CD9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- глава Ивановского сельского поселения</w:t>
            </w:r>
            <w:r w:rsidR="00673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А.В.Морозов </w:t>
            </w: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новка</w:t>
            </w:r>
          </w:p>
          <w:p w:rsidR="00673BDC" w:rsidRDefault="003122B8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 </w:t>
            </w:r>
            <w:r w:rsidR="00B54E43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673BDC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  <w:p w:rsidR="00F46CD9" w:rsidRPr="00673BDC" w:rsidRDefault="00673BDC" w:rsidP="00B54E43">
            <w:pPr>
              <w:pStyle w:val="a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019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2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4E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20" w:rsidRPr="002753A6" w:rsidRDefault="008F3C94" w:rsidP="001C3762">
      <w:pPr>
        <w:jc w:val="right"/>
        <w:rPr>
          <w:rFonts w:ascii="Times New Roman" w:hAnsi="Times New Roman" w:cs="Times New Roman"/>
          <w:sz w:val="24"/>
          <w:szCs w:val="24"/>
        </w:rPr>
      </w:pPr>
      <w:r w:rsidRPr="00F824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77AB1" wp14:editId="055A8B2E">
            <wp:extent cx="5760085" cy="127889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A20" w:rsidRPr="002753A6" w:rsidSect="0093486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C5F" w:rsidRDefault="003F7C5F" w:rsidP="00F74958">
      <w:pPr>
        <w:spacing w:after="0" w:line="240" w:lineRule="auto"/>
      </w:pPr>
      <w:r>
        <w:separator/>
      </w:r>
    </w:p>
  </w:endnote>
  <w:endnote w:type="continuationSeparator" w:id="0">
    <w:p w:rsidR="003F7C5F" w:rsidRDefault="003F7C5F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C5F" w:rsidRDefault="003F7C5F" w:rsidP="00F74958">
      <w:pPr>
        <w:spacing w:after="0" w:line="240" w:lineRule="auto"/>
      </w:pPr>
      <w:r>
        <w:separator/>
      </w:r>
    </w:p>
  </w:footnote>
  <w:footnote w:type="continuationSeparator" w:id="0">
    <w:p w:rsidR="003F7C5F" w:rsidRDefault="003F7C5F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7B"/>
    <w:rsid w:val="00000623"/>
    <w:rsid w:val="000046EF"/>
    <w:rsid w:val="00007370"/>
    <w:rsid w:val="00010585"/>
    <w:rsid w:val="00031E48"/>
    <w:rsid w:val="00035E17"/>
    <w:rsid w:val="00044CF3"/>
    <w:rsid w:val="000528C8"/>
    <w:rsid w:val="000622DA"/>
    <w:rsid w:val="00066D2C"/>
    <w:rsid w:val="0007182A"/>
    <w:rsid w:val="00074CDC"/>
    <w:rsid w:val="0007683A"/>
    <w:rsid w:val="00077975"/>
    <w:rsid w:val="000813F2"/>
    <w:rsid w:val="00085AF7"/>
    <w:rsid w:val="0008657F"/>
    <w:rsid w:val="00094B5A"/>
    <w:rsid w:val="00095DE9"/>
    <w:rsid w:val="00097006"/>
    <w:rsid w:val="000A083B"/>
    <w:rsid w:val="000A0EC6"/>
    <w:rsid w:val="000C5E8E"/>
    <w:rsid w:val="000D6B53"/>
    <w:rsid w:val="000D74E0"/>
    <w:rsid w:val="000D7563"/>
    <w:rsid w:val="000F0325"/>
    <w:rsid w:val="000F228A"/>
    <w:rsid w:val="000F4F7B"/>
    <w:rsid w:val="000F622D"/>
    <w:rsid w:val="00112700"/>
    <w:rsid w:val="00120050"/>
    <w:rsid w:val="001209CB"/>
    <w:rsid w:val="00132829"/>
    <w:rsid w:val="0013722C"/>
    <w:rsid w:val="0014463C"/>
    <w:rsid w:val="00144D4D"/>
    <w:rsid w:val="00150B8B"/>
    <w:rsid w:val="001540B6"/>
    <w:rsid w:val="00156F77"/>
    <w:rsid w:val="00164351"/>
    <w:rsid w:val="00176154"/>
    <w:rsid w:val="00190995"/>
    <w:rsid w:val="001A383A"/>
    <w:rsid w:val="001B1FFE"/>
    <w:rsid w:val="001C08D0"/>
    <w:rsid w:val="001C3762"/>
    <w:rsid w:val="001C4CB6"/>
    <w:rsid w:val="001C6EA9"/>
    <w:rsid w:val="001C7CC6"/>
    <w:rsid w:val="001D1FF1"/>
    <w:rsid w:val="001D2BCF"/>
    <w:rsid w:val="001D5DC4"/>
    <w:rsid w:val="001E340A"/>
    <w:rsid w:val="001E35DD"/>
    <w:rsid w:val="001E68A6"/>
    <w:rsid w:val="001E7E21"/>
    <w:rsid w:val="00200897"/>
    <w:rsid w:val="002008B9"/>
    <w:rsid w:val="00202D3D"/>
    <w:rsid w:val="00205C83"/>
    <w:rsid w:val="00211FC6"/>
    <w:rsid w:val="00224C56"/>
    <w:rsid w:val="002261E4"/>
    <w:rsid w:val="00230725"/>
    <w:rsid w:val="002339AD"/>
    <w:rsid w:val="00241C20"/>
    <w:rsid w:val="00243ACF"/>
    <w:rsid w:val="0026681F"/>
    <w:rsid w:val="00274144"/>
    <w:rsid w:val="002753A6"/>
    <w:rsid w:val="00281B1F"/>
    <w:rsid w:val="00284579"/>
    <w:rsid w:val="0028549F"/>
    <w:rsid w:val="00286012"/>
    <w:rsid w:val="00294291"/>
    <w:rsid w:val="00296C79"/>
    <w:rsid w:val="00297E9A"/>
    <w:rsid w:val="002A11C1"/>
    <w:rsid w:val="002A6A43"/>
    <w:rsid w:val="002B0704"/>
    <w:rsid w:val="002B18F7"/>
    <w:rsid w:val="002C096E"/>
    <w:rsid w:val="002C54C0"/>
    <w:rsid w:val="002E2D1E"/>
    <w:rsid w:val="002E6119"/>
    <w:rsid w:val="002E7349"/>
    <w:rsid w:val="002F0DBF"/>
    <w:rsid w:val="002F1AFF"/>
    <w:rsid w:val="002F4C58"/>
    <w:rsid w:val="002F5B71"/>
    <w:rsid w:val="00301929"/>
    <w:rsid w:val="0030491A"/>
    <w:rsid w:val="003122B8"/>
    <w:rsid w:val="003163A9"/>
    <w:rsid w:val="00334FC9"/>
    <w:rsid w:val="003405FD"/>
    <w:rsid w:val="003540C0"/>
    <w:rsid w:val="00372AB9"/>
    <w:rsid w:val="00372EDE"/>
    <w:rsid w:val="00380E57"/>
    <w:rsid w:val="00384F0D"/>
    <w:rsid w:val="00391968"/>
    <w:rsid w:val="003A2506"/>
    <w:rsid w:val="003A42ED"/>
    <w:rsid w:val="003A7E5B"/>
    <w:rsid w:val="003A7E89"/>
    <w:rsid w:val="003B2C8E"/>
    <w:rsid w:val="003C6D8E"/>
    <w:rsid w:val="003D6C3B"/>
    <w:rsid w:val="003F0A8F"/>
    <w:rsid w:val="003F7C5F"/>
    <w:rsid w:val="00406CFE"/>
    <w:rsid w:val="004212C8"/>
    <w:rsid w:val="0042481C"/>
    <w:rsid w:val="004258B4"/>
    <w:rsid w:val="00433BFD"/>
    <w:rsid w:val="00453A20"/>
    <w:rsid w:val="00454462"/>
    <w:rsid w:val="00471B7D"/>
    <w:rsid w:val="004846F0"/>
    <w:rsid w:val="00486404"/>
    <w:rsid w:val="0049242D"/>
    <w:rsid w:val="00495AB7"/>
    <w:rsid w:val="004A05AA"/>
    <w:rsid w:val="004A0E0E"/>
    <w:rsid w:val="004A221D"/>
    <w:rsid w:val="004B6A72"/>
    <w:rsid w:val="004B735C"/>
    <w:rsid w:val="004D1C78"/>
    <w:rsid w:val="004E016D"/>
    <w:rsid w:val="004E1932"/>
    <w:rsid w:val="004E6CCC"/>
    <w:rsid w:val="004F0964"/>
    <w:rsid w:val="004F2DE6"/>
    <w:rsid w:val="004F2E52"/>
    <w:rsid w:val="004F3312"/>
    <w:rsid w:val="0051608F"/>
    <w:rsid w:val="0052669B"/>
    <w:rsid w:val="005568D5"/>
    <w:rsid w:val="00561A01"/>
    <w:rsid w:val="00563860"/>
    <w:rsid w:val="00563FE3"/>
    <w:rsid w:val="00571005"/>
    <w:rsid w:val="0057532B"/>
    <w:rsid w:val="00577573"/>
    <w:rsid w:val="00587BC7"/>
    <w:rsid w:val="00597E43"/>
    <w:rsid w:val="005A1A70"/>
    <w:rsid w:val="005A247B"/>
    <w:rsid w:val="005A2C9A"/>
    <w:rsid w:val="005A60FA"/>
    <w:rsid w:val="005B0735"/>
    <w:rsid w:val="005C0F64"/>
    <w:rsid w:val="005C59F1"/>
    <w:rsid w:val="005D24EC"/>
    <w:rsid w:val="005D57D8"/>
    <w:rsid w:val="005E2983"/>
    <w:rsid w:val="005E32C9"/>
    <w:rsid w:val="005E7B8B"/>
    <w:rsid w:val="005F227C"/>
    <w:rsid w:val="005F63A4"/>
    <w:rsid w:val="005F6ED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1652"/>
    <w:rsid w:val="006462EC"/>
    <w:rsid w:val="00651D2F"/>
    <w:rsid w:val="006554B8"/>
    <w:rsid w:val="006556F8"/>
    <w:rsid w:val="00656A8D"/>
    <w:rsid w:val="00660594"/>
    <w:rsid w:val="00662528"/>
    <w:rsid w:val="00667825"/>
    <w:rsid w:val="006725B4"/>
    <w:rsid w:val="00673BDC"/>
    <w:rsid w:val="00680278"/>
    <w:rsid w:val="00680D04"/>
    <w:rsid w:val="006967EF"/>
    <w:rsid w:val="006B23A9"/>
    <w:rsid w:val="006B26C1"/>
    <w:rsid w:val="006D374C"/>
    <w:rsid w:val="006D68B1"/>
    <w:rsid w:val="006D71B8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E7F"/>
    <w:rsid w:val="007264F5"/>
    <w:rsid w:val="0072734F"/>
    <w:rsid w:val="00737461"/>
    <w:rsid w:val="00737EFA"/>
    <w:rsid w:val="00740939"/>
    <w:rsid w:val="0075250B"/>
    <w:rsid w:val="00752E12"/>
    <w:rsid w:val="00753C4E"/>
    <w:rsid w:val="00760A48"/>
    <w:rsid w:val="00766A75"/>
    <w:rsid w:val="00766EC9"/>
    <w:rsid w:val="007704EC"/>
    <w:rsid w:val="0077094F"/>
    <w:rsid w:val="00774D18"/>
    <w:rsid w:val="0078117D"/>
    <w:rsid w:val="00787B37"/>
    <w:rsid w:val="007907E0"/>
    <w:rsid w:val="00795784"/>
    <w:rsid w:val="007B0E0A"/>
    <w:rsid w:val="007C317B"/>
    <w:rsid w:val="007D2733"/>
    <w:rsid w:val="007D4846"/>
    <w:rsid w:val="007D4DBF"/>
    <w:rsid w:val="007D7CD6"/>
    <w:rsid w:val="007E687D"/>
    <w:rsid w:val="007F2B2E"/>
    <w:rsid w:val="007F4817"/>
    <w:rsid w:val="0080664B"/>
    <w:rsid w:val="00811B2E"/>
    <w:rsid w:val="00820AC2"/>
    <w:rsid w:val="008234EB"/>
    <w:rsid w:val="0082565A"/>
    <w:rsid w:val="00826930"/>
    <w:rsid w:val="00833139"/>
    <w:rsid w:val="00834D6C"/>
    <w:rsid w:val="00842B8B"/>
    <w:rsid w:val="008566B4"/>
    <w:rsid w:val="00857758"/>
    <w:rsid w:val="00865CC3"/>
    <w:rsid w:val="008707B9"/>
    <w:rsid w:val="00874F28"/>
    <w:rsid w:val="00884922"/>
    <w:rsid w:val="008A2301"/>
    <w:rsid w:val="008B339E"/>
    <w:rsid w:val="008B7457"/>
    <w:rsid w:val="008D725F"/>
    <w:rsid w:val="008E0ACB"/>
    <w:rsid w:val="008E1417"/>
    <w:rsid w:val="008E3328"/>
    <w:rsid w:val="008E4D14"/>
    <w:rsid w:val="008E7067"/>
    <w:rsid w:val="008F3C94"/>
    <w:rsid w:val="00900437"/>
    <w:rsid w:val="00910615"/>
    <w:rsid w:val="00912EA1"/>
    <w:rsid w:val="0091698C"/>
    <w:rsid w:val="00916BCA"/>
    <w:rsid w:val="00916E49"/>
    <w:rsid w:val="009173D1"/>
    <w:rsid w:val="0093486D"/>
    <w:rsid w:val="00934AEC"/>
    <w:rsid w:val="009365C4"/>
    <w:rsid w:val="00944409"/>
    <w:rsid w:val="0095270C"/>
    <w:rsid w:val="009641EA"/>
    <w:rsid w:val="00967A9C"/>
    <w:rsid w:val="00967BA6"/>
    <w:rsid w:val="0098031F"/>
    <w:rsid w:val="00980DCA"/>
    <w:rsid w:val="00983F8C"/>
    <w:rsid w:val="00984361"/>
    <w:rsid w:val="00990324"/>
    <w:rsid w:val="009A32D3"/>
    <w:rsid w:val="009A3C06"/>
    <w:rsid w:val="009B6AAD"/>
    <w:rsid w:val="009C4CB7"/>
    <w:rsid w:val="009C5B80"/>
    <w:rsid w:val="009D6EF7"/>
    <w:rsid w:val="009F175D"/>
    <w:rsid w:val="009F2AD3"/>
    <w:rsid w:val="00A01759"/>
    <w:rsid w:val="00A035E0"/>
    <w:rsid w:val="00A122B7"/>
    <w:rsid w:val="00A2532E"/>
    <w:rsid w:val="00A300C3"/>
    <w:rsid w:val="00A30196"/>
    <w:rsid w:val="00A32864"/>
    <w:rsid w:val="00A43207"/>
    <w:rsid w:val="00A432D1"/>
    <w:rsid w:val="00A45EC5"/>
    <w:rsid w:val="00A50006"/>
    <w:rsid w:val="00A53E58"/>
    <w:rsid w:val="00A5574E"/>
    <w:rsid w:val="00A61883"/>
    <w:rsid w:val="00A66A50"/>
    <w:rsid w:val="00A72635"/>
    <w:rsid w:val="00A76C8C"/>
    <w:rsid w:val="00A8048F"/>
    <w:rsid w:val="00A8472F"/>
    <w:rsid w:val="00A9259A"/>
    <w:rsid w:val="00A95A8F"/>
    <w:rsid w:val="00AA119A"/>
    <w:rsid w:val="00AB3CB0"/>
    <w:rsid w:val="00AD17DF"/>
    <w:rsid w:val="00AD34AF"/>
    <w:rsid w:val="00AE1E7B"/>
    <w:rsid w:val="00AF4B18"/>
    <w:rsid w:val="00B00A7D"/>
    <w:rsid w:val="00B04850"/>
    <w:rsid w:val="00B07C08"/>
    <w:rsid w:val="00B2516C"/>
    <w:rsid w:val="00B26895"/>
    <w:rsid w:val="00B4294E"/>
    <w:rsid w:val="00B42AEA"/>
    <w:rsid w:val="00B4517F"/>
    <w:rsid w:val="00B54E43"/>
    <w:rsid w:val="00B55555"/>
    <w:rsid w:val="00B83887"/>
    <w:rsid w:val="00B926A5"/>
    <w:rsid w:val="00B92D66"/>
    <w:rsid w:val="00BA10D7"/>
    <w:rsid w:val="00BA33AB"/>
    <w:rsid w:val="00BB130D"/>
    <w:rsid w:val="00BC199F"/>
    <w:rsid w:val="00BC334C"/>
    <w:rsid w:val="00BC7231"/>
    <w:rsid w:val="00BD3D4F"/>
    <w:rsid w:val="00BD7124"/>
    <w:rsid w:val="00BD75AF"/>
    <w:rsid w:val="00BE69F4"/>
    <w:rsid w:val="00BE6C36"/>
    <w:rsid w:val="00BF39D1"/>
    <w:rsid w:val="00C02BB9"/>
    <w:rsid w:val="00C07173"/>
    <w:rsid w:val="00C108D8"/>
    <w:rsid w:val="00C152CF"/>
    <w:rsid w:val="00C16DF7"/>
    <w:rsid w:val="00C209B4"/>
    <w:rsid w:val="00C21CE1"/>
    <w:rsid w:val="00C3524C"/>
    <w:rsid w:val="00C41734"/>
    <w:rsid w:val="00C46AEE"/>
    <w:rsid w:val="00C53E7E"/>
    <w:rsid w:val="00C55C2B"/>
    <w:rsid w:val="00C56852"/>
    <w:rsid w:val="00C62193"/>
    <w:rsid w:val="00C72B3F"/>
    <w:rsid w:val="00C76530"/>
    <w:rsid w:val="00C8517C"/>
    <w:rsid w:val="00C872F3"/>
    <w:rsid w:val="00C87678"/>
    <w:rsid w:val="00C902D5"/>
    <w:rsid w:val="00CA1A2B"/>
    <w:rsid w:val="00CB56F6"/>
    <w:rsid w:val="00CB6A4B"/>
    <w:rsid w:val="00CC2BBD"/>
    <w:rsid w:val="00CC609E"/>
    <w:rsid w:val="00CC7BA5"/>
    <w:rsid w:val="00CE7B5E"/>
    <w:rsid w:val="00CF3AD6"/>
    <w:rsid w:val="00D032C7"/>
    <w:rsid w:val="00D10936"/>
    <w:rsid w:val="00D10AE7"/>
    <w:rsid w:val="00D13EA5"/>
    <w:rsid w:val="00D25DD5"/>
    <w:rsid w:val="00D27E80"/>
    <w:rsid w:val="00D3690D"/>
    <w:rsid w:val="00D43CA8"/>
    <w:rsid w:val="00D5158A"/>
    <w:rsid w:val="00D7303C"/>
    <w:rsid w:val="00D84201"/>
    <w:rsid w:val="00D9324F"/>
    <w:rsid w:val="00D93C1A"/>
    <w:rsid w:val="00DA69BE"/>
    <w:rsid w:val="00DB58BE"/>
    <w:rsid w:val="00DB78FC"/>
    <w:rsid w:val="00DC5C40"/>
    <w:rsid w:val="00DD047E"/>
    <w:rsid w:val="00DD0982"/>
    <w:rsid w:val="00DD2A2D"/>
    <w:rsid w:val="00DD36DF"/>
    <w:rsid w:val="00DD6BF6"/>
    <w:rsid w:val="00DE7727"/>
    <w:rsid w:val="00DF22FF"/>
    <w:rsid w:val="00E03136"/>
    <w:rsid w:val="00E03AA7"/>
    <w:rsid w:val="00E05ADB"/>
    <w:rsid w:val="00E16AD6"/>
    <w:rsid w:val="00E20400"/>
    <w:rsid w:val="00E35FA8"/>
    <w:rsid w:val="00E36487"/>
    <w:rsid w:val="00E40673"/>
    <w:rsid w:val="00E40E51"/>
    <w:rsid w:val="00E44E20"/>
    <w:rsid w:val="00E53D72"/>
    <w:rsid w:val="00E57BF7"/>
    <w:rsid w:val="00E679A0"/>
    <w:rsid w:val="00E80258"/>
    <w:rsid w:val="00E8247C"/>
    <w:rsid w:val="00E96043"/>
    <w:rsid w:val="00EA2391"/>
    <w:rsid w:val="00EA40DB"/>
    <w:rsid w:val="00EA6682"/>
    <w:rsid w:val="00EB3CE2"/>
    <w:rsid w:val="00EC3197"/>
    <w:rsid w:val="00ED47AC"/>
    <w:rsid w:val="00EF0F82"/>
    <w:rsid w:val="00EF663B"/>
    <w:rsid w:val="00F0075B"/>
    <w:rsid w:val="00F0301D"/>
    <w:rsid w:val="00F0681A"/>
    <w:rsid w:val="00F074B2"/>
    <w:rsid w:val="00F16BCC"/>
    <w:rsid w:val="00F31177"/>
    <w:rsid w:val="00F35809"/>
    <w:rsid w:val="00F46CD9"/>
    <w:rsid w:val="00F74958"/>
    <w:rsid w:val="00F74D37"/>
    <w:rsid w:val="00F821B9"/>
    <w:rsid w:val="00F83340"/>
    <w:rsid w:val="00F859DB"/>
    <w:rsid w:val="00F96F0A"/>
    <w:rsid w:val="00FA009F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4CF"/>
    <w:rsid w:val="00FE5DB9"/>
    <w:rsid w:val="00FE6BD7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9"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062F-8B13-4F0D-8426-8C59A21E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4</Pages>
  <Words>5859</Words>
  <Characters>3339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3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2</cp:revision>
  <cp:lastPrinted>2019-04-15T06:27:00Z</cp:lastPrinted>
  <dcterms:created xsi:type="dcterms:W3CDTF">2018-12-27T11:39:00Z</dcterms:created>
  <dcterms:modified xsi:type="dcterms:W3CDTF">2019-05-08T11:41:00Z</dcterms:modified>
</cp:coreProperties>
</file>